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74FE0" w14:textId="77777777" w:rsidR="009E527D" w:rsidRDefault="00464B9C">
      <w:pPr>
        <w:tabs>
          <w:tab w:val="left" w:pos="394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ÔNG TY: ……………………………………………</w:t>
      </w:r>
    </w:p>
    <w:p w14:paraId="011FF156" w14:textId="77777777" w:rsidR="009E527D" w:rsidRDefault="00464B9C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ỊA CHỈ: ……………………………………………..</w:t>
      </w:r>
    </w:p>
    <w:p w14:paraId="05A21C8E" w14:textId="7527980C" w:rsidR="009E527D" w:rsidRPr="004003EB" w:rsidRDefault="00464B9C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Ố ĐIỆN THOẠI: …………………………………...</w:t>
      </w:r>
    </w:p>
    <w:p w14:paraId="372E2CAF" w14:textId="77777777" w:rsidR="009E527D" w:rsidRDefault="00464B9C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ẢNG BÁO GIÁ</w:t>
      </w:r>
    </w:p>
    <w:p w14:paraId="0174F8CA" w14:textId="63260285" w:rsidR="009E527D" w:rsidRDefault="00464B9C">
      <w:pPr>
        <w:spacing w:before="240" w:after="120"/>
        <w:ind w:left="720"/>
        <w:rPr>
          <w:sz w:val="26"/>
          <w:szCs w:val="26"/>
        </w:rPr>
      </w:pPr>
      <w:r>
        <w:rPr>
          <w:sz w:val="26"/>
          <w:szCs w:val="26"/>
        </w:rPr>
        <w:t>Kính gửi: Bệnh viện Đại học Y Dược T</w:t>
      </w:r>
      <w:r w:rsidR="00930B54">
        <w:rPr>
          <w:sz w:val="26"/>
          <w:szCs w:val="26"/>
        </w:rPr>
        <w:t>hành phố Hồ Chí Minh</w:t>
      </w:r>
    </w:p>
    <w:p w14:paraId="7F790E3C" w14:textId="7D163911" w:rsidR="009E527D" w:rsidRDefault="00464B9C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Địa chỉ: 215 Hồng Bàng, Phường Chợ Lớn</w:t>
      </w:r>
      <w:r>
        <w:rPr>
          <w:sz w:val="26"/>
          <w:szCs w:val="26"/>
        </w:rPr>
        <w:t>, TPHCM</w:t>
      </w:r>
    </w:p>
    <w:p w14:paraId="6223FE1F" w14:textId="16FD875D" w:rsidR="009E527D" w:rsidRDefault="00464B9C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Theo công văn mời chào giá số ……../BVĐHYD-</w:t>
      </w:r>
      <w:r w:rsidR="007140FA">
        <w:rPr>
          <w:sz w:val="26"/>
          <w:szCs w:val="26"/>
        </w:rPr>
        <w:t>TCKT ngày …../…./2025</w:t>
      </w:r>
      <w:r>
        <w:rPr>
          <w:sz w:val="26"/>
          <w:szCs w:val="26"/>
        </w:rPr>
        <w:t xml:space="preserve"> của Bệnh viện, Công ty chúng tôi báo giá như sau:</w:t>
      </w:r>
    </w:p>
    <w:tbl>
      <w:tblPr>
        <w:tblW w:w="135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4366"/>
        <w:gridCol w:w="1841"/>
        <w:gridCol w:w="1133"/>
        <w:gridCol w:w="863"/>
        <w:gridCol w:w="1275"/>
        <w:gridCol w:w="1335"/>
        <w:gridCol w:w="1961"/>
      </w:tblGrid>
      <w:tr w:rsidR="004003EB" w:rsidRPr="0043011F" w14:paraId="2F1C26E4" w14:textId="77777777" w:rsidTr="004003E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8ADC" w14:textId="77777777" w:rsidR="00457329" w:rsidRPr="0043011F" w:rsidRDefault="00457329" w:rsidP="004003EB">
            <w:pPr>
              <w:spacing w:beforeLines="30" w:before="72" w:afterLines="30" w:after="72"/>
              <w:jc w:val="center"/>
              <w:rPr>
                <w:b/>
                <w:sz w:val="26"/>
                <w:szCs w:val="26"/>
                <w:lang w:val="fr-FR"/>
              </w:rPr>
            </w:pPr>
            <w:r w:rsidRPr="0043011F">
              <w:rPr>
                <w:b/>
                <w:sz w:val="26"/>
                <w:szCs w:val="26"/>
                <w:lang w:val="fr-FR"/>
              </w:rPr>
              <w:t>STT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F3FC" w14:textId="26CB1F02" w:rsidR="00457329" w:rsidRPr="0043011F" w:rsidRDefault="00457329" w:rsidP="004003EB">
            <w:pPr>
              <w:spacing w:beforeLines="30" w:before="72" w:afterLines="30" w:after="72"/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</w:rPr>
              <w:t>Danh mụ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EF89" w14:textId="4DBD9FFE" w:rsidR="00457329" w:rsidRPr="0043011F" w:rsidRDefault="00457329" w:rsidP="004003EB">
            <w:pPr>
              <w:spacing w:beforeLines="30" w:before="72" w:afterLines="30" w:after="72"/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Yêu cầu kỹ thu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9C21" w14:textId="1084E7D9" w:rsidR="00457329" w:rsidRPr="0043011F" w:rsidRDefault="00457329" w:rsidP="004003EB">
            <w:pPr>
              <w:spacing w:beforeLines="30" w:before="72" w:afterLines="30" w:after="72"/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Đơn vị tí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3A01" w14:textId="3C96E6C0" w:rsidR="00457329" w:rsidRPr="0043011F" w:rsidRDefault="00457329" w:rsidP="004003EB">
            <w:pPr>
              <w:spacing w:beforeLines="30" w:before="72" w:afterLines="30" w:after="72"/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Số lượ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79A4" w14:textId="1CF9939B" w:rsidR="00457329" w:rsidRPr="0043011F" w:rsidRDefault="00457329" w:rsidP="004003EB">
            <w:pPr>
              <w:spacing w:beforeLines="30" w:before="72" w:afterLines="30" w:after="72"/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Đơn giá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FB15" w14:textId="56419217" w:rsidR="00457329" w:rsidRPr="0043011F" w:rsidRDefault="00457329" w:rsidP="004003EB">
            <w:pPr>
              <w:spacing w:beforeLines="30" w:before="72" w:afterLines="30" w:after="72"/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Thành tiền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25BB" w14:textId="5AB53C82" w:rsidR="00457329" w:rsidRPr="0043011F" w:rsidRDefault="00457329" w:rsidP="004003EB">
            <w:pPr>
              <w:spacing w:beforeLines="30" w:before="72" w:afterLines="30" w:after="72"/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Ghi chú</w:t>
            </w:r>
          </w:p>
        </w:tc>
      </w:tr>
      <w:tr w:rsidR="004003EB" w:rsidRPr="0043011F" w14:paraId="5B2C0B9C" w14:textId="77777777" w:rsidTr="004003E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B5E5" w14:textId="77777777" w:rsidR="00457329" w:rsidRPr="0043011F" w:rsidRDefault="00457329" w:rsidP="004003EB">
            <w:pPr>
              <w:spacing w:beforeLines="30" w:before="72" w:afterLines="30" w:after="72"/>
              <w:jc w:val="center"/>
              <w:rPr>
                <w:sz w:val="26"/>
                <w:szCs w:val="26"/>
                <w:lang w:val="fr-FR"/>
              </w:rPr>
            </w:pPr>
            <w:r w:rsidRPr="0043011F">
              <w:rPr>
                <w:sz w:val="26"/>
                <w:szCs w:val="26"/>
                <w:lang w:val="fr-FR"/>
              </w:rPr>
              <w:t>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ED75" w14:textId="188709D2" w:rsidR="00457329" w:rsidRPr="0043011F" w:rsidRDefault="00464B9C" w:rsidP="004003EB">
            <w:pPr>
              <w:spacing w:beforeLines="30" w:before="72" w:afterLines="30" w:after="72"/>
              <w:jc w:val="both"/>
              <w:rPr>
                <w:bCs/>
                <w:sz w:val="26"/>
                <w:szCs w:val="26"/>
                <w:lang w:val="vi-VN"/>
              </w:rPr>
            </w:pPr>
            <w:r w:rsidRPr="0043011F">
              <w:rPr>
                <w:bCs/>
                <w:sz w:val="26"/>
                <w:szCs w:val="26"/>
              </w:rPr>
              <w:t xml:space="preserve">Cung cấp dịch vụ bảo hiểm cháy nổ bắt buộc (mở rộng mọi rủi ro) cho các tài sản tại Bệnh viện Đại học Y Dược </w:t>
            </w:r>
            <w:r w:rsidRPr="0043011F">
              <w:rPr>
                <w:sz w:val="26"/>
                <w:szCs w:val="26"/>
              </w:rPr>
              <w:t>Thành phố Hồ Chí Minh – Cơ sở 1 năm 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3A9D" w14:textId="7F484E71" w:rsidR="00457329" w:rsidRPr="0043011F" w:rsidRDefault="00457329" w:rsidP="004003EB">
            <w:pPr>
              <w:spacing w:beforeLines="30" w:before="72" w:afterLines="30" w:after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 lục II</w:t>
            </w:r>
            <w:r w:rsidR="00C86C7C">
              <w:rPr>
                <w:sz w:val="26"/>
                <w:szCs w:val="26"/>
              </w:rPr>
              <w:t xml:space="preserve"> kèm theo</w:t>
            </w:r>
            <w:r>
              <w:rPr>
                <w:sz w:val="26"/>
                <w:szCs w:val="26"/>
              </w:rPr>
              <w:t xml:space="preserve"> </w:t>
            </w:r>
            <w:r w:rsidR="00C86C7C">
              <w:rPr>
                <w:sz w:val="26"/>
                <w:szCs w:val="26"/>
              </w:rPr>
              <w:t>công văn mời chào gi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AB5A" w14:textId="35027C78" w:rsidR="00457329" w:rsidRPr="0043011F" w:rsidRDefault="00457329" w:rsidP="004003EB">
            <w:pPr>
              <w:spacing w:beforeLines="30" w:before="72" w:afterLines="30" w:after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ó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13F2" w14:textId="3B6DDC0A" w:rsidR="00457329" w:rsidRPr="0043011F" w:rsidRDefault="00457329" w:rsidP="004003EB">
            <w:pPr>
              <w:spacing w:beforeLines="30" w:before="72" w:afterLines="30" w:after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364B" w14:textId="77777777" w:rsidR="00457329" w:rsidRPr="0043011F" w:rsidRDefault="00457329" w:rsidP="004003EB">
            <w:pPr>
              <w:spacing w:beforeLines="30" w:before="72" w:afterLines="30" w:after="72"/>
              <w:jc w:val="center"/>
              <w:rPr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9C36" w14:textId="77777777" w:rsidR="00457329" w:rsidRPr="0043011F" w:rsidRDefault="00457329" w:rsidP="004003EB">
            <w:pPr>
              <w:spacing w:beforeLines="30" w:before="72" w:afterLines="30" w:after="72"/>
              <w:jc w:val="center"/>
              <w:rPr>
                <w:sz w:val="26"/>
                <w:szCs w:val="26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A315" w14:textId="4767F81D" w:rsidR="00457329" w:rsidRPr="0043011F" w:rsidRDefault="00457329" w:rsidP="004003EB">
            <w:pPr>
              <w:spacing w:beforeLines="30" w:before="72" w:afterLines="30" w:after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à thầu ghi rõ tỷ lệ phí bảo hiểm</w:t>
            </w:r>
          </w:p>
        </w:tc>
      </w:tr>
      <w:tr w:rsidR="004003EB" w:rsidRPr="0043011F" w14:paraId="2B5DB73A" w14:textId="77777777" w:rsidTr="004003E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353D" w14:textId="77777777" w:rsidR="00457329" w:rsidRPr="0043011F" w:rsidRDefault="00457329" w:rsidP="004003EB">
            <w:pPr>
              <w:spacing w:beforeLines="30" w:before="72" w:afterLines="30" w:after="72"/>
              <w:jc w:val="center"/>
              <w:rPr>
                <w:sz w:val="26"/>
                <w:szCs w:val="26"/>
                <w:lang w:val="fr-FR"/>
              </w:rPr>
            </w:pPr>
            <w:r w:rsidRPr="0043011F">
              <w:rPr>
                <w:sz w:val="26"/>
                <w:szCs w:val="26"/>
                <w:lang w:val="fr-FR"/>
              </w:rPr>
              <w:t>2</w:t>
            </w:r>
          </w:p>
          <w:p w14:paraId="25F54FA3" w14:textId="77777777" w:rsidR="00457329" w:rsidRPr="0043011F" w:rsidRDefault="00457329" w:rsidP="004003EB">
            <w:pPr>
              <w:spacing w:beforeLines="30" w:before="72" w:afterLines="30" w:after="72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D7F6" w14:textId="7F552838" w:rsidR="00457329" w:rsidRPr="0043011F" w:rsidRDefault="00464B9C" w:rsidP="004003EB">
            <w:pPr>
              <w:spacing w:beforeLines="30" w:before="72" w:afterLines="30" w:after="72"/>
              <w:jc w:val="both"/>
              <w:rPr>
                <w:sz w:val="26"/>
                <w:szCs w:val="26"/>
                <w:lang w:val="fr-FR"/>
              </w:rPr>
            </w:pPr>
            <w:r w:rsidRPr="0043011F">
              <w:rPr>
                <w:bCs/>
                <w:sz w:val="26"/>
                <w:szCs w:val="26"/>
              </w:rPr>
              <w:t xml:space="preserve">Cung cấp dịch vụ bảo hiểm cháy nổ (mở rộng mọi rủi ro) cho nhà khách Vũng Tàu của Bệnh viện Đại học Y Dược </w:t>
            </w:r>
            <w:r w:rsidRPr="0043011F">
              <w:rPr>
                <w:sz w:val="26"/>
                <w:szCs w:val="26"/>
              </w:rPr>
              <w:t>Thành phố Hồ Chí Minh – Cơ sở 1 năm 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CBF4" w14:textId="7513A6DF" w:rsidR="00457329" w:rsidRPr="0043011F" w:rsidRDefault="00C86C7C" w:rsidP="004003EB">
            <w:pPr>
              <w:spacing w:beforeLines="30" w:before="72" w:afterLines="30" w:after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 lục II kèm theo công văn mời chào gi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8CAC" w14:textId="4EEE3D95" w:rsidR="00457329" w:rsidRPr="0043011F" w:rsidRDefault="00457329" w:rsidP="004003EB">
            <w:pPr>
              <w:spacing w:beforeLines="30" w:before="72" w:afterLines="30" w:after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ó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53D1" w14:textId="24BD68A7" w:rsidR="00457329" w:rsidRPr="0043011F" w:rsidRDefault="00457329" w:rsidP="004003EB">
            <w:pPr>
              <w:spacing w:beforeLines="30" w:before="72" w:afterLines="30" w:after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FAC5" w14:textId="77777777" w:rsidR="00457329" w:rsidRPr="0043011F" w:rsidRDefault="00457329" w:rsidP="004003EB">
            <w:pPr>
              <w:spacing w:beforeLines="30" w:before="72" w:afterLines="30" w:after="72"/>
              <w:jc w:val="center"/>
              <w:rPr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812F" w14:textId="77777777" w:rsidR="00457329" w:rsidRPr="0043011F" w:rsidRDefault="00457329" w:rsidP="004003EB">
            <w:pPr>
              <w:spacing w:beforeLines="30" w:before="72" w:afterLines="30" w:after="72"/>
              <w:jc w:val="center"/>
              <w:rPr>
                <w:sz w:val="26"/>
                <w:szCs w:val="26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B169" w14:textId="6C90B014" w:rsidR="00457329" w:rsidRPr="0043011F" w:rsidRDefault="00457329" w:rsidP="004003EB">
            <w:pPr>
              <w:spacing w:beforeLines="30" w:before="72" w:afterLines="30" w:after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à thầu ghi rõ tỷ lệ phí bảo hiểm</w:t>
            </w:r>
          </w:p>
        </w:tc>
      </w:tr>
      <w:tr w:rsidR="004003EB" w:rsidRPr="0043011F" w14:paraId="0FF786F2" w14:textId="77777777" w:rsidTr="004003E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FABF" w14:textId="77777777" w:rsidR="00457329" w:rsidRPr="0043011F" w:rsidRDefault="00457329" w:rsidP="004003EB">
            <w:pPr>
              <w:spacing w:beforeLines="30" w:before="72" w:afterLines="30" w:after="72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4095" w14:textId="1924F051" w:rsidR="00457329" w:rsidRPr="0043011F" w:rsidRDefault="00457329" w:rsidP="004003EB">
            <w:pPr>
              <w:spacing w:beforeLines="30" w:before="72" w:afterLines="30" w:after="72"/>
              <w:jc w:val="center"/>
              <w:rPr>
                <w:b/>
                <w:sz w:val="26"/>
                <w:szCs w:val="26"/>
                <w:lang w:val="fr-FR"/>
              </w:rPr>
            </w:pPr>
            <w:r w:rsidRPr="0043011F">
              <w:rPr>
                <w:b/>
                <w:sz w:val="26"/>
                <w:szCs w:val="26"/>
                <w:lang w:val="fr-FR"/>
              </w:rPr>
              <w:t>TỔNG CỘ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9983" w14:textId="77777777" w:rsidR="00457329" w:rsidRDefault="00457329" w:rsidP="004003EB">
            <w:pPr>
              <w:spacing w:beforeLines="30" w:before="72" w:afterLines="30" w:after="72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62B0" w14:textId="77777777" w:rsidR="00457329" w:rsidRDefault="00457329" w:rsidP="004003EB">
            <w:pPr>
              <w:spacing w:beforeLines="30" w:before="72" w:afterLines="30" w:after="72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A1AC" w14:textId="0DA5A7DC" w:rsidR="00457329" w:rsidRDefault="00457329" w:rsidP="004003EB">
            <w:pPr>
              <w:spacing w:beforeLines="30" w:before="72" w:afterLines="30" w:after="72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F7C" w14:textId="77777777" w:rsidR="00457329" w:rsidRDefault="00457329" w:rsidP="004003EB">
            <w:pPr>
              <w:spacing w:beforeLines="30" w:before="72" w:afterLines="30" w:after="72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796" w14:textId="77777777" w:rsidR="00457329" w:rsidRDefault="00457329" w:rsidP="004003EB">
            <w:pPr>
              <w:spacing w:beforeLines="30" w:before="72" w:afterLines="30" w:after="72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B2F1" w14:textId="05BFE73B" w:rsidR="00457329" w:rsidRPr="0043011F" w:rsidRDefault="00457329" w:rsidP="004003EB">
            <w:pPr>
              <w:spacing w:beforeLines="30" w:before="72" w:afterLines="30" w:after="72"/>
              <w:jc w:val="right"/>
              <w:rPr>
                <w:b/>
                <w:sz w:val="26"/>
                <w:szCs w:val="26"/>
              </w:rPr>
            </w:pPr>
          </w:p>
        </w:tc>
      </w:tr>
    </w:tbl>
    <w:p w14:paraId="77818F5C" w14:textId="77777777" w:rsidR="009E527D" w:rsidRDefault="00464B9C">
      <w:pPr>
        <w:pStyle w:val="ListParagraph"/>
        <w:numPr>
          <w:ilvl w:val="0"/>
          <w:numId w:val="1"/>
        </w:num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Yêu cầu báo giá:</w:t>
      </w:r>
    </w:p>
    <w:p w14:paraId="4065B1D6" w14:textId="13179D64" w:rsidR="009E527D" w:rsidRDefault="00464B9C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</w:t>
      </w:r>
      <w:r w:rsidR="007140FA">
        <w:rPr>
          <w:sz w:val="26"/>
          <w:szCs w:val="26"/>
        </w:rPr>
        <w:t xml:space="preserve"> 180 </w:t>
      </w:r>
      <w:r>
        <w:rPr>
          <w:sz w:val="26"/>
          <w:szCs w:val="26"/>
        </w:rPr>
        <w:t>ngày kể từ ngày báo giá.</w:t>
      </w:r>
    </w:p>
    <w:p w14:paraId="55BF161D" w14:textId="6A9A13AB" w:rsidR="009E527D" w:rsidRDefault="00464B9C" w:rsidP="004003EB">
      <w:pPr>
        <w:spacing w:before="120" w:after="120"/>
        <w:ind w:firstLine="567"/>
        <w:contextualSpacing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Các yêu cầu khác: </w:t>
      </w:r>
      <w:r w:rsidR="004B76E9">
        <w:rPr>
          <w:sz w:val="26"/>
          <w:szCs w:val="26"/>
          <w:shd w:val="clear" w:color="auto" w:fill="FFFFFF"/>
        </w:rPr>
        <w:t>tài liệu kèm theo (nếu có).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9E527D" w14:paraId="4F9BCF16" w14:textId="77777777">
        <w:tc>
          <w:tcPr>
            <w:tcW w:w="4740" w:type="dxa"/>
          </w:tcPr>
          <w:p w14:paraId="1EC0376B" w14:textId="77777777" w:rsidR="009E527D" w:rsidRDefault="009E527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4F1AD864" w14:textId="77777777" w:rsidR="009E527D" w:rsidRDefault="009E527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53EC49F8" w14:textId="77777777" w:rsidR="009E527D" w:rsidRDefault="00464B9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56B2A31C" w14:textId="77777777" w:rsidR="004003EB" w:rsidRDefault="00464B9C" w:rsidP="004003E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ĐẠI DIỆN THEO PHÁP LUẬT</w:t>
            </w:r>
          </w:p>
          <w:p w14:paraId="39C181C2" w14:textId="41BBA4EB" w:rsidR="009E527D" w:rsidRPr="004003EB" w:rsidRDefault="00464B9C" w:rsidP="004003E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27645024" w14:textId="1E285DEA" w:rsidR="009E527D" w:rsidRDefault="009E527D" w:rsidP="004003EB">
      <w:pPr>
        <w:tabs>
          <w:tab w:val="left" w:pos="3216"/>
        </w:tabs>
        <w:rPr>
          <w:sz w:val="26"/>
          <w:szCs w:val="26"/>
        </w:rPr>
      </w:pPr>
    </w:p>
    <w:sectPr w:rsidR="009E527D" w:rsidSect="00C86C7C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0BEE0" w14:textId="77777777" w:rsidR="009355A0" w:rsidRDefault="009355A0">
      <w:r>
        <w:separator/>
      </w:r>
    </w:p>
  </w:endnote>
  <w:endnote w:type="continuationSeparator" w:id="0">
    <w:p w14:paraId="6223D93B" w14:textId="77777777" w:rsidR="009355A0" w:rsidRDefault="0093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EBAA5" w14:textId="77777777" w:rsidR="009E527D" w:rsidRDefault="009E527D">
    <w:pPr>
      <w:pStyle w:val="Footer"/>
    </w:pPr>
  </w:p>
  <w:p w14:paraId="05CB3824" w14:textId="77777777" w:rsidR="009E527D" w:rsidRDefault="009E5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9E527D" w14:paraId="2CBF0B0B" w14:textId="77777777">
      <w:tc>
        <w:tcPr>
          <w:tcW w:w="2801" w:type="dxa"/>
        </w:tcPr>
        <w:p w14:paraId="7ED5361D" w14:textId="77777777" w:rsidR="009E527D" w:rsidRDefault="00464B9C">
          <w:pPr>
            <w:jc w:val="center"/>
          </w:pPr>
          <w:sdt>
            <w:sdtPr>
              <w:id w:val="-1229606362"/>
              <w:lock w:val="sdtContentLocked"/>
              <w:picture/>
            </w:sdtPr>
            <w:sdtEndPr/>
            <w:sdtContent>
              <w:r>
                <w:rPr>
                  <w:noProof/>
                </w:rPr>
                <w:drawing>
                  <wp:inline distT="0" distB="0" distL="0" distR="0" wp14:anchorId="577460E9" wp14:editId="26B6AAC8">
                    <wp:extent cx="466790" cy="466790"/>
                    <wp:effectExtent l="0" t="0" r="0" b="0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90" cy="466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14:paraId="5489FA2F" w14:textId="77777777" w:rsidR="009E527D" w:rsidRDefault="00464B9C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14:paraId="4C4FBC75" w14:textId="77777777" w:rsidR="009E527D" w:rsidRDefault="009E527D"/>
      </w:tc>
      <w:tc>
        <w:tcPr>
          <w:tcW w:w="2801" w:type="dxa"/>
        </w:tcPr>
        <w:p w14:paraId="29FDB71C" w14:textId="77777777" w:rsidR="009E527D" w:rsidRDefault="009E527D"/>
      </w:tc>
      <w:tc>
        <w:tcPr>
          <w:tcW w:w="2801" w:type="dxa"/>
        </w:tcPr>
        <w:p w14:paraId="05668883" w14:textId="77777777" w:rsidR="009E527D" w:rsidRDefault="009E527D"/>
      </w:tc>
      <w:tc>
        <w:tcPr>
          <w:tcW w:w="2801" w:type="dxa"/>
        </w:tcPr>
        <w:p w14:paraId="498FCD2D" w14:textId="77777777" w:rsidR="009E527D" w:rsidRDefault="009E527D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479E8" w14:textId="77777777" w:rsidR="009355A0" w:rsidRDefault="009355A0">
      <w:r>
        <w:separator/>
      </w:r>
    </w:p>
  </w:footnote>
  <w:footnote w:type="continuationSeparator" w:id="0">
    <w:p w14:paraId="6B412984" w14:textId="77777777" w:rsidR="009355A0" w:rsidRDefault="00935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1947E" w14:textId="77777777" w:rsidR="009E527D" w:rsidRDefault="009E527D">
    <w:pPr>
      <w:pStyle w:val="Header"/>
      <w:jc w:val="center"/>
    </w:pPr>
  </w:p>
  <w:p w14:paraId="6BBA6755" w14:textId="77777777" w:rsidR="009E527D" w:rsidRDefault="009E52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D3C80"/>
    <w:multiLevelType w:val="hybridMultilevel"/>
    <w:tmpl w:val="51C6872A"/>
    <w:lvl w:ilvl="0" w:tplc="AE381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F5AD3"/>
    <w:multiLevelType w:val="hybridMultilevel"/>
    <w:tmpl w:val="5140762A"/>
    <w:lvl w:ilvl="0" w:tplc="90CA10F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50FA1C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3C29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F04F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26F0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F81CB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8048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B655F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4ADAB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402332">
    <w:abstractNumId w:val="1"/>
  </w:num>
  <w:num w:numId="2" w16cid:durableId="1262562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27D"/>
    <w:rsid w:val="000734CB"/>
    <w:rsid w:val="004003EB"/>
    <w:rsid w:val="00457329"/>
    <w:rsid w:val="00464B9C"/>
    <w:rsid w:val="004B76E9"/>
    <w:rsid w:val="007140FA"/>
    <w:rsid w:val="00930B54"/>
    <w:rsid w:val="009355A0"/>
    <w:rsid w:val="009E527D"/>
    <w:rsid w:val="009F6A47"/>
    <w:rsid w:val="00A12132"/>
    <w:rsid w:val="00A666BE"/>
    <w:rsid w:val="00AB5B1F"/>
    <w:rsid w:val="00B619FA"/>
    <w:rsid w:val="00C8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8E555"/>
  <w15:docId w15:val="{4E2B9FB0-3A6C-4049-AC94-5262C06F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Props1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00897DFC-0B45-49C7-B7C9-8747032364F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1</Words>
  <Characters>921</Characters>
  <Application>Microsoft Office Word</Application>
  <DocSecurity>0</DocSecurity>
  <Lines>7</Lines>
  <Paragraphs>2</Paragraphs>
  <ScaleCrop>false</ScaleCrop>
  <Company>Grizli777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Le Thi Thuy Linh (P. TCKT)</cp:lastModifiedBy>
  <cp:revision>46</cp:revision>
  <cp:lastPrinted>2022-05-26T03:23:00Z</cp:lastPrinted>
  <dcterms:created xsi:type="dcterms:W3CDTF">2022-10-08T04:38:00Z</dcterms:created>
  <dcterms:modified xsi:type="dcterms:W3CDTF">2025-10-15T07:23:00Z</dcterms:modified>
</cp:coreProperties>
</file>